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357E" w14:textId="7C4CB0A6" w:rsidR="00035F8C" w:rsidRDefault="003504C1" w:rsidP="00DB17B0">
      <w:r>
        <w:t xml:space="preserve">                 </w:t>
      </w:r>
    </w:p>
    <w:p w14:paraId="700FB244" w14:textId="77777777" w:rsidR="00142D82" w:rsidRDefault="003504C1" w:rsidP="00142D82">
      <w:pPr>
        <w:ind w:left="-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D82"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03FB73C4" wp14:editId="370E3D83">
            <wp:extent cx="2807970" cy="781050"/>
            <wp:effectExtent l="0" t="0" r="0" b="0"/>
            <wp:docPr id="2" name="Picture 2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D82">
        <w:t xml:space="preserve">                         </w:t>
      </w:r>
    </w:p>
    <w:p w14:paraId="2536D729" w14:textId="77777777" w:rsidR="00142D82" w:rsidRPr="00104D26" w:rsidRDefault="00142D82" w:rsidP="00142D82">
      <w:pPr>
        <w:ind w:right="-630"/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04D26">
        <w:rPr>
          <w:b/>
          <w:bCs/>
        </w:rPr>
        <w:t>Nr.</w:t>
      </w:r>
      <w:r>
        <w:rPr>
          <w:b/>
          <w:bCs/>
        </w:rPr>
        <w:t>767/28.10.2025</w:t>
      </w:r>
    </w:p>
    <w:p w14:paraId="43E90E7F" w14:textId="77777777" w:rsidR="00142D82" w:rsidRPr="00F75E64" w:rsidRDefault="00142D82" w:rsidP="00142D82">
      <w:pPr>
        <w:spacing w:line="240" w:lineRule="auto"/>
        <w:ind w:left="-270" w:right="-81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75E6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etapei de verificare a îndeplinirii de către candidați a condițiilor de ocupare prin transfer la cerere a funcției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tractuale</w:t>
      </w:r>
      <w:r w:rsidRPr="00F75E6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e execuție vacante de consilier,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radul IA</w:t>
      </w:r>
      <w:r w:rsidRPr="00F75E6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Direcția managementul resurselor umane și structuri sanitare, Compartimentul structuri sanitare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613"/>
        <w:gridCol w:w="2897"/>
        <w:gridCol w:w="2250"/>
        <w:gridCol w:w="1620"/>
        <w:gridCol w:w="3060"/>
      </w:tblGrid>
      <w:tr w:rsidR="00142D82" w14:paraId="46752CBC" w14:textId="77777777" w:rsidTr="00106476">
        <w:tc>
          <w:tcPr>
            <w:tcW w:w="613" w:type="dxa"/>
          </w:tcPr>
          <w:p w14:paraId="5EDDE65E" w14:textId="77777777" w:rsidR="00142D82" w:rsidRPr="00F13875" w:rsidRDefault="00142D82" w:rsidP="00106476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897" w:type="dxa"/>
          </w:tcPr>
          <w:p w14:paraId="01DB81E3" w14:textId="77777777" w:rsidR="00142D82" w:rsidRPr="00F13875" w:rsidRDefault="00142D82" w:rsidP="00106476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transfer</w:t>
            </w:r>
            <w:r>
              <w:rPr>
                <w:rFonts w:ascii="Trebuchet MS" w:hAnsi="Trebuchet MS"/>
                <w:b/>
              </w:rPr>
              <w:t xml:space="preserve"> la cerere</w:t>
            </w:r>
          </w:p>
        </w:tc>
        <w:tc>
          <w:tcPr>
            <w:tcW w:w="2250" w:type="dxa"/>
          </w:tcPr>
          <w:p w14:paraId="5D129DDB" w14:textId="77777777" w:rsidR="00142D82" w:rsidRPr="00F13875" w:rsidRDefault="00142D82" w:rsidP="00106476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</w:t>
            </w:r>
            <w:r>
              <w:rPr>
                <w:rFonts w:ascii="Trebuchet MS" w:hAnsi="Trebuchet MS"/>
                <w:b/>
              </w:rPr>
              <w:t xml:space="preserve">contractuală </w:t>
            </w:r>
            <w:r w:rsidRPr="00F13875">
              <w:rPr>
                <w:rFonts w:ascii="Trebuchet MS" w:hAnsi="Trebuchet MS"/>
                <w:b/>
              </w:rPr>
              <w:t>solicitată</w:t>
            </w:r>
          </w:p>
        </w:tc>
        <w:tc>
          <w:tcPr>
            <w:tcW w:w="1620" w:type="dxa"/>
          </w:tcPr>
          <w:p w14:paraId="2E3EC3D6" w14:textId="77777777" w:rsidR="00142D82" w:rsidRPr="00F13875" w:rsidRDefault="00142D82" w:rsidP="00106476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Rezultatul etapei de verificare</w:t>
            </w:r>
          </w:p>
        </w:tc>
        <w:tc>
          <w:tcPr>
            <w:tcW w:w="3060" w:type="dxa"/>
          </w:tcPr>
          <w:p w14:paraId="38EBBB17" w14:textId="77777777" w:rsidR="00142D82" w:rsidRPr="00F13875" w:rsidRDefault="00142D82" w:rsidP="00106476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142D82" w14:paraId="35CC1C3C" w14:textId="77777777" w:rsidTr="00106476">
        <w:tc>
          <w:tcPr>
            <w:tcW w:w="10440" w:type="dxa"/>
            <w:gridSpan w:val="5"/>
          </w:tcPr>
          <w:p w14:paraId="1841F7CC" w14:textId="77777777" w:rsidR="00142D82" w:rsidRDefault="00142D82" w:rsidP="00106476">
            <w:r w:rsidRPr="005B4D2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consilier,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gradul IA</w:t>
            </w:r>
          </w:p>
        </w:tc>
      </w:tr>
      <w:tr w:rsidR="00142D82" w14:paraId="66ECF14A" w14:textId="77777777" w:rsidTr="00106476">
        <w:trPr>
          <w:trHeight w:val="792"/>
        </w:trPr>
        <w:tc>
          <w:tcPr>
            <w:tcW w:w="613" w:type="dxa"/>
          </w:tcPr>
          <w:p w14:paraId="7263FC71" w14:textId="77777777" w:rsidR="00142D82" w:rsidRPr="00513AB8" w:rsidRDefault="00142D82" w:rsidP="00106476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2897" w:type="dxa"/>
          </w:tcPr>
          <w:p w14:paraId="00D8624E" w14:textId="77777777" w:rsidR="00142D82" w:rsidRPr="00307EBE" w:rsidRDefault="00142D82" w:rsidP="0010647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307EBE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1/28709/13.10.2025</w:t>
            </w:r>
          </w:p>
          <w:p w14:paraId="08400981" w14:textId="77777777" w:rsidR="00142D82" w:rsidRPr="00513AB8" w:rsidRDefault="00142D82" w:rsidP="00106476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250" w:type="dxa"/>
          </w:tcPr>
          <w:p w14:paraId="1BB95210" w14:textId="77777777" w:rsidR="00142D82" w:rsidRPr="00894712" w:rsidRDefault="00142D82" w:rsidP="00106476">
            <w:pP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89471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onsilier, gradul IA</w:t>
            </w:r>
          </w:p>
        </w:tc>
        <w:tc>
          <w:tcPr>
            <w:tcW w:w="1620" w:type="dxa"/>
          </w:tcPr>
          <w:p w14:paraId="2F8DF7A2" w14:textId="77777777" w:rsidR="00142D82" w:rsidRPr="00513AB8" w:rsidRDefault="00142D82" w:rsidP="0010647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3060" w:type="dxa"/>
          </w:tcPr>
          <w:p w14:paraId="7461CC71" w14:textId="77777777" w:rsidR="00142D82" w:rsidRPr="00513AB8" w:rsidRDefault="00142D82" w:rsidP="0010647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-</w:t>
            </w:r>
          </w:p>
        </w:tc>
      </w:tr>
      <w:tr w:rsidR="00142D82" w14:paraId="5B459B0F" w14:textId="77777777" w:rsidTr="00106476">
        <w:trPr>
          <w:trHeight w:val="792"/>
        </w:trPr>
        <w:tc>
          <w:tcPr>
            <w:tcW w:w="613" w:type="dxa"/>
          </w:tcPr>
          <w:p w14:paraId="2AF18B36" w14:textId="77777777" w:rsidR="00142D82" w:rsidRPr="00513AB8" w:rsidRDefault="00142D82" w:rsidP="00106476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2897" w:type="dxa"/>
          </w:tcPr>
          <w:p w14:paraId="0F765C9A" w14:textId="77777777" w:rsidR="00142D82" w:rsidRPr="00307EBE" w:rsidRDefault="00142D82" w:rsidP="0010647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307EBE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1/28873/15.10.2025</w:t>
            </w:r>
          </w:p>
          <w:p w14:paraId="4ACB4C72" w14:textId="77777777" w:rsidR="00142D82" w:rsidRDefault="00142D82" w:rsidP="00106476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250" w:type="dxa"/>
          </w:tcPr>
          <w:p w14:paraId="74409CB5" w14:textId="77777777" w:rsidR="00142D82" w:rsidRPr="00894712" w:rsidRDefault="00142D82" w:rsidP="00106476">
            <w:pP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89471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onsilier, gradul IA</w:t>
            </w:r>
          </w:p>
        </w:tc>
        <w:tc>
          <w:tcPr>
            <w:tcW w:w="1620" w:type="dxa"/>
          </w:tcPr>
          <w:p w14:paraId="6DC8D026" w14:textId="77777777" w:rsidR="00142D82" w:rsidRDefault="00142D82" w:rsidP="0010647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3060" w:type="dxa"/>
          </w:tcPr>
          <w:p w14:paraId="4BE64082" w14:textId="77777777" w:rsidR="00142D82" w:rsidRDefault="00142D82" w:rsidP="0010647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-</w:t>
            </w:r>
          </w:p>
        </w:tc>
      </w:tr>
      <w:tr w:rsidR="00142D82" w14:paraId="06117065" w14:textId="77777777" w:rsidTr="00106476">
        <w:trPr>
          <w:trHeight w:val="792"/>
        </w:trPr>
        <w:tc>
          <w:tcPr>
            <w:tcW w:w="613" w:type="dxa"/>
          </w:tcPr>
          <w:p w14:paraId="185A7481" w14:textId="77777777" w:rsidR="00142D82" w:rsidRDefault="00142D82" w:rsidP="00106476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2897" w:type="dxa"/>
          </w:tcPr>
          <w:p w14:paraId="61343B79" w14:textId="77777777" w:rsidR="00142D82" w:rsidRPr="00307EBE" w:rsidRDefault="00142D82" w:rsidP="0010647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307EBE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1/29665/21.10.2025</w:t>
            </w:r>
          </w:p>
          <w:p w14:paraId="2BDA7D28" w14:textId="77777777" w:rsidR="00142D82" w:rsidRDefault="00142D82" w:rsidP="00106476">
            <w:pP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50" w:type="dxa"/>
          </w:tcPr>
          <w:p w14:paraId="78002618" w14:textId="77777777" w:rsidR="00142D82" w:rsidRDefault="00142D82" w:rsidP="00106476">
            <w:pP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89471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onsilier, gradul IA</w:t>
            </w:r>
          </w:p>
        </w:tc>
        <w:tc>
          <w:tcPr>
            <w:tcW w:w="1620" w:type="dxa"/>
          </w:tcPr>
          <w:p w14:paraId="38C25A42" w14:textId="77777777" w:rsidR="00142D82" w:rsidRDefault="00142D82" w:rsidP="0010647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RESPINS</w:t>
            </w:r>
          </w:p>
        </w:tc>
        <w:tc>
          <w:tcPr>
            <w:tcW w:w="3060" w:type="dxa"/>
          </w:tcPr>
          <w:p w14:paraId="130D736A" w14:textId="77777777" w:rsidR="00142D82" w:rsidRPr="00307EBE" w:rsidRDefault="00142D82" w:rsidP="00106476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Nu sunt respectate condițiile din anunț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;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candidatul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are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calitatea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funcționar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public</w:t>
            </w:r>
          </w:p>
        </w:tc>
      </w:tr>
      <w:tr w:rsidR="00142D82" w14:paraId="7FEA9C29" w14:textId="77777777" w:rsidTr="00106476">
        <w:trPr>
          <w:trHeight w:val="792"/>
        </w:trPr>
        <w:tc>
          <w:tcPr>
            <w:tcW w:w="613" w:type="dxa"/>
          </w:tcPr>
          <w:p w14:paraId="66117FB9" w14:textId="77777777" w:rsidR="00142D82" w:rsidRDefault="00142D82" w:rsidP="00106476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2897" w:type="dxa"/>
          </w:tcPr>
          <w:p w14:paraId="485DBC6A" w14:textId="77777777" w:rsidR="00142D82" w:rsidRPr="00307EBE" w:rsidRDefault="00142D82" w:rsidP="0010647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307EBE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2/45460/27.10.2025</w:t>
            </w:r>
          </w:p>
          <w:p w14:paraId="4F12110A" w14:textId="77777777" w:rsidR="00142D82" w:rsidRPr="00397B1E" w:rsidRDefault="00142D82" w:rsidP="0010647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2250" w:type="dxa"/>
          </w:tcPr>
          <w:p w14:paraId="03248102" w14:textId="77777777" w:rsidR="00142D82" w:rsidRPr="00894712" w:rsidRDefault="00142D82" w:rsidP="00106476">
            <w:pP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894712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onsilier, gradul IA</w:t>
            </w:r>
          </w:p>
        </w:tc>
        <w:tc>
          <w:tcPr>
            <w:tcW w:w="1620" w:type="dxa"/>
          </w:tcPr>
          <w:p w14:paraId="2A75CB12" w14:textId="77777777" w:rsidR="00142D82" w:rsidRDefault="00142D82" w:rsidP="00106476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RESPINS</w:t>
            </w:r>
          </w:p>
        </w:tc>
        <w:tc>
          <w:tcPr>
            <w:tcW w:w="3060" w:type="dxa"/>
          </w:tcPr>
          <w:p w14:paraId="03FC44DE" w14:textId="364D9423" w:rsidR="00142D82" w:rsidRDefault="00142D82" w:rsidP="00106476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Nu face dovada vechimii în specialitate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a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studiilor</w:t>
            </w:r>
          </w:p>
        </w:tc>
      </w:tr>
    </w:tbl>
    <w:p w14:paraId="6675D4D7" w14:textId="77777777" w:rsidR="00142D82" w:rsidRPr="004D650C" w:rsidRDefault="00142D82" w:rsidP="00142D82">
      <w:pPr>
        <w:ind w:left="-270"/>
        <w:rPr>
          <w:rFonts w:ascii="Trebuchet MS" w:hAnsi="Trebuchet MS"/>
        </w:rPr>
      </w:pPr>
      <w:r w:rsidRPr="004D650C">
        <w:rPr>
          <w:rFonts w:ascii="Trebuchet MS" w:hAnsi="Trebuchet MS"/>
        </w:rPr>
        <w:t xml:space="preserve">Interviul va avea loc în data </w:t>
      </w:r>
      <w:r w:rsidRPr="00307EBE">
        <w:rPr>
          <w:rFonts w:ascii="Trebuchet MS" w:hAnsi="Trebuchet MS"/>
        </w:rPr>
        <w:t xml:space="preserve">de 03.11.2025, ora 09 </w:t>
      </w:r>
      <w:r w:rsidRPr="00307EBE">
        <w:rPr>
          <w:rFonts w:ascii="Trebuchet MS" w:hAnsi="Trebuchet MS"/>
          <w:vertAlign w:val="superscript"/>
        </w:rPr>
        <w:t>00</w:t>
      </w:r>
      <w:r w:rsidRPr="004D650C">
        <w:rPr>
          <w:rFonts w:ascii="Trebuchet MS" w:hAnsi="Trebuchet MS"/>
        </w:rPr>
        <w:t xml:space="preserve"> la sediul Ministerului Sănătății din</w:t>
      </w:r>
      <w:r>
        <w:rPr>
          <w:rFonts w:ascii="Trebuchet MS" w:hAnsi="Trebuchet MS"/>
        </w:rPr>
        <w:t xml:space="preserve"> </w:t>
      </w:r>
      <w:proofErr w:type="spellStart"/>
      <w:r w:rsidRPr="004D650C">
        <w:rPr>
          <w:rFonts w:ascii="Trebuchet MS" w:hAnsi="Trebuchet MS"/>
        </w:rPr>
        <w:t>str.Cristian</w:t>
      </w:r>
      <w:proofErr w:type="spellEnd"/>
      <w:r w:rsidRPr="004D650C">
        <w:rPr>
          <w:rFonts w:ascii="Trebuchet MS" w:hAnsi="Trebuchet MS"/>
        </w:rPr>
        <w:t xml:space="preserve"> Popișteanu, nr.1-3, sector 1</w:t>
      </w:r>
    </w:p>
    <w:p w14:paraId="5173375D" w14:textId="77777777" w:rsidR="00142D82" w:rsidRPr="004D650C" w:rsidRDefault="00142D82" w:rsidP="00142D82">
      <w:pPr>
        <w:ind w:left="-270"/>
        <w:rPr>
          <w:rFonts w:ascii="Trebuchet MS" w:hAnsi="Trebuchet MS"/>
        </w:rPr>
      </w:pPr>
    </w:p>
    <w:p w14:paraId="4C1FBCE8" w14:textId="77777777" w:rsidR="00142D82" w:rsidRPr="004D650C" w:rsidRDefault="00142D82" w:rsidP="00142D82">
      <w:pPr>
        <w:ind w:left="-270"/>
        <w:rPr>
          <w:rFonts w:ascii="Trebuchet MS" w:hAnsi="Trebuchet MS"/>
        </w:rPr>
      </w:pPr>
      <w:r w:rsidRPr="004D650C">
        <w:rPr>
          <w:rFonts w:ascii="Trebuchet MS" w:hAnsi="Trebuchet MS"/>
        </w:rPr>
        <w:t>Afișat astăzi</w:t>
      </w:r>
      <w:r w:rsidRPr="00307EBE">
        <w:rPr>
          <w:rFonts w:ascii="Trebuchet MS" w:hAnsi="Trebuchet MS"/>
        </w:rPr>
        <w:t>,28.10.2025</w:t>
      </w:r>
      <w:r w:rsidRPr="004D650C">
        <w:rPr>
          <w:rFonts w:ascii="Trebuchet MS" w:hAnsi="Trebuchet MS"/>
        </w:rPr>
        <w:t xml:space="preserve"> pe site-ul Ministerului Sănătății</w:t>
      </w:r>
    </w:p>
    <w:p w14:paraId="21AD0047" w14:textId="789EED1D" w:rsidR="00560790" w:rsidRPr="00F13875" w:rsidRDefault="00560790" w:rsidP="00142D82">
      <w:pPr>
        <w:jc w:val="right"/>
        <w:rPr>
          <w:rFonts w:ascii="Trebuchet MS" w:hAnsi="Trebuchet MS"/>
        </w:rPr>
      </w:pPr>
    </w:p>
    <w:p w14:paraId="459EEAFF" w14:textId="77777777" w:rsidR="0053246D" w:rsidRDefault="0053246D" w:rsidP="00DB17B0">
      <w:pPr>
        <w:rPr>
          <w:rFonts w:ascii="Trebuchet MS" w:hAnsi="Trebuchet MS"/>
        </w:rPr>
      </w:pPr>
    </w:p>
    <w:sectPr w:rsidR="0053246D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91224446">
    <w:abstractNumId w:val="0"/>
  </w:num>
  <w:num w:numId="2" w16cid:durableId="1940329928">
    <w:abstractNumId w:val="9"/>
  </w:num>
  <w:num w:numId="3" w16cid:durableId="507018724">
    <w:abstractNumId w:val="6"/>
  </w:num>
  <w:num w:numId="4" w16cid:durableId="2057925253">
    <w:abstractNumId w:val="10"/>
  </w:num>
  <w:num w:numId="5" w16cid:durableId="1706364783">
    <w:abstractNumId w:val="8"/>
  </w:num>
  <w:num w:numId="6" w16cid:durableId="759915406">
    <w:abstractNumId w:val="3"/>
  </w:num>
  <w:num w:numId="7" w16cid:durableId="1207982755">
    <w:abstractNumId w:val="2"/>
  </w:num>
  <w:num w:numId="8" w16cid:durableId="1367097634">
    <w:abstractNumId w:val="7"/>
  </w:num>
  <w:num w:numId="9" w16cid:durableId="1432629190">
    <w:abstractNumId w:val="1"/>
  </w:num>
  <w:num w:numId="10" w16cid:durableId="1289698462">
    <w:abstractNumId w:val="5"/>
  </w:num>
  <w:num w:numId="11" w16cid:durableId="1524826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D4662"/>
    <w:rsid w:val="000E16F2"/>
    <w:rsid w:val="000E1F02"/>
    <w:rsid w:val="000E42B1"/>
    <w:rsid w:val="000E4746"/>
    <w:rsid w:val="000E5E47"/>
    <w:rsid w:val="000E6A0B"/>
    <w:rsid w:val="000F0B27"/>
    <w:rsid w:val="000F251C"/>
    <w:rsid w:val="00104D26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42D82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427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2153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04C1"/>
    <w:rsid w:val="00355F06"/>
    <w:rsid w:val="003616AF"/>
    <w:rsid w:val="003650C6"/>
    <w:rsid w:val="00367209"/>
    <w:rsid w:val="003674F1"/>
    <w:rsid w:val="00370982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54DD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D65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3AB8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B5E31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457A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064A0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2EB7"/>
    <w:rsid w:val="00A64D66"/>
    <w:rsid w:val="00A64EF9"/>
    <w:rsid w:val="00A6534E"/>
    <w:rsid w:val="00A703A8"/>
    <w:rsid w:val="00A70FF0"/>
    <w:rsid w:val="00A74D7A"/>
    <w:rsid w:val="00A7603C"/>
    <w:rsid w:val="00A81D73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2797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240A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9AC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75E6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C78A6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BB9B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9182-F27F-48CD-8D00-AEA20A7E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6</cp:revision>
  <cp:lastPrinted>2025-08-28T13:31:00Z</cp:lastPrinted>
  <dcterms:created xsi:type="dcterms:W3CDTF">2025-08-28T13:32:00Z</dcterms:created>
  <dcterms:modified xsi:type="dcterms:W3CDTF">2025-10-28T14:25:00Z</dcterms:modified>
</cp:coreProperties>
</file>